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60" w:rsidRDefault="001A0E60" w:rsidP="001A0E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сельского поселения Соколовский</w:t>
      </w:r>
      <w:r w:rsidR="00A04F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льсовет муниципального района Давлекановский район Республики Башкортостан</w:t>
      </w:r>
    </w:p>
    <w:p w:rsidR="001A0E60" w:rsidRDefault="001A0E60" w:rsidP="001A0E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0E60" w:rsidRDefault="001A0E60" w:rsidP="001A0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60" w:rsidRDefault="001A0E60" w:rsidP="001A0E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принятия мер по нераспространению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CoV) в соответствии с Методическими рекомендациями по режиму труда органов государственной власти, органов местного самоуправления и организаций с участием государства, утвержденными приказом Министерства труда и социальной защиты Российской Федерации от 16.03.2020 года и Указом Главы Республики Башкортостан от 18.03.2020 года № УГ-111 «О введении режима “Повышенная готовность” на территории Республики Башкортостан в связи с угрозой распространения в Республике Башкортостан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CoV)», </w:t>
      </w: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</w:t>
      </w:r>
      <w:r w:rsidR="002053F9">
        <w:rPr>
          <w:rFonts w:ascii="Times New Roman" w:hAnsi="Times New Roman" w:cs="Times New Roman"/>
          <w:b/>
          <w:sz w:val="28"/>
          <w:szCs w:val="28"/>
        </w:rPr>
        <w:t>Сокол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, временно приостановлено проведение личных приемов граждан Главой Администрации сельского поселения </w:t>
      </w:r>
      <w:r w:rsidR="002053F9">
        <w:rPr>
          <w:rFonts w:ascii="Times New Roman" w:hAnsi="Times New Roman" w:cs="Times New Roman"/>
          <w:b/>
          <w:sz w:val="28"/>
          <w:szCs w:val="28"/>
        </w:rPr>
        <w:t>Сокол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и должностными лицами Администрации сельского поселения </w:t>
      </w:r>
      <w:r w:rsidR="002053F9">
        <w:rPr>
          <w:rFonts w:ascii="Times New Roman" w:hAnsi="Times New Roman" w:cs="Times New Roman"/>
          <w:b/>
          <w:sz w:val="28"/>
          <w:szCs w:val="28"/>
        </w:rPr>
        <w:t>Сокол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.</w:t>
      </w:r>
    </w:p>
    <w:p w:rsidR="001A0E60" w:rsidRDefault="001A0E60" w:rsidP="002053F9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комендуем направлять обращения в письменной форме на почтовый адрес:4534</w:t>
      </w:r>
      <w:r w:rsidR="002053F9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</w:rPr>
        <w:t>, Республика Башкорт</w:t>
      </w:r>
      <w:r w:rsidR="002053F9">
        <w:rPr>
          <w:rFonts w:ascii="Times New Roman" w:hAnsi="Times New Roman" w:cs="Times New Roman"/>
          <w:sz w:val="28"/>
          <w:szCs w:val="28"/>
        </w:rPr>
        <w:t xml:space="preserve">остан, Давлекановский район, </w:t>
      </w:r>
      <w:proofErr w:type="spellStart"/>
      <w:r w:rsidR="002053F9">
        <w:rPr>
          <w:rFonts w:ascii="Times New Roman" w:hAnsi="Times New Roman" w:cs="Times New Roman"/>
          <w:sz w:val="28"/>
          <w:szCs w:val="28"/>
        </w:rPr>
        <w:t>д.Соколовка</w:t>
      </w:r>
      <w:proofErr w:type="spellEnd"/>
      <w:r w:rsidR="002053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053F9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2053F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A0E60" w:rsidRDefault="001A0E60" w:rsidP="001A0E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ЗДАНИИ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ДМИНИСТРАЦИИ  УСТАНОВЛЕН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ЯЩИК ДЛЯ ПИСЬМЕННЫХ ОБРАЩЕНИЙ ГРАЖДАН, ДОСТАВЛЯЕМЫХ НАРОЧНО! </w:t>
      </w:r>
    </w:p>
    <w:p w:rsidR="001A0E60" w:rsidRDefault="001A0E60" w:rsidP="001A0E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A0E60" w:rsidRDefault="001A0E60" w:rsidP="001A0E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обращений граждан также осуществляется по адресу: г. Давлеканово, ул. Победы. </w:t>
      </w:r>
      <w:r w:rsidR="002053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5 ежедневно с 9 до 18.00 часов без перерыва, суббота, воскресенье – выходные дни, а также в форме электронного документа с помощью Электронной приемной органов власти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ортостан:https</w:t>
      </w:r>
      <w:proofErr w:type="spellEnd"/>
      <w:r>
        <w:rPr>
          <w:rFonts w:ascii="Times New Roman" w:hAnsi="Times New Roman" w:cs="Times New Roman"/>
          <w:sz w:val="28"/>
          <w:szCs w:val="28"/>
        </w:rPr>
        <w:t>://letters.openrepublic.ru/.</w:t>
      </w:r>
    </w:p>
    <w:p w:rsidR="001A0E60" w:rsidRDefault="001A0E60" w:rsidP="001A0E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возобновлении личных приёмов граждан должностными лицами Администрации сельского поселения </w:t>
      </w:r>
      <w:r w:rsidR="002053F9">
        <w:rPr>
          <w:rFonts w:ascii="Times New Roman" w:hAnsi="Times New Roman" w:cs="Times New Roman"/>
          <w:b/>
          <w:sz w:val="28"/>
          <w:szCs w:val="28"/>
        </w:rPr>
        <w:t xml:space="preserve">Сокол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будет опубликована после принятия соответствующих решений. </w:t>
      </w:r>
    </w:p>
    <w:p w:rsidR="001A0E60" w:rsidRDefault="001A0E60" w:rsidP="001A0E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ы для справок: 8(34768)3</w:t>
      </w:r>
      <w:r w:rsidR="002053F9">
        <w:rPr>
          <w:rFonts w:ascii="Times New Roman" w:hAnsi="Times New Roman" w:cs="Times New Roman"/>
          <w:b/>
          <w:sz w:val="28"/>
          <w:szCs w:val="28"/>
        </w:rPr>
        <w:t>714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0E60" w:rsidRDefault="001A0E60" w:rsidP="001A0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ходе рассмотрения обращения, направленного в Администрацию сельского поселения </w:t>
      </w:r>
      <w:r w:rsidR="002053F9">
        <w:rPr>
          <w:rFonts w:ascii="Times New Roman" w:hAnsi="Times New Roman" w:cs="Times New Roman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можно получить по справочным телефонам: 8(34768)3</w:t>
      </w:r>
      <w:r w:rsidR="002053F9">
        <w:rPr>
          <w:rFonts w:ascii="Times New Roman" w:hAnsi="Times New Roman" w:cs="Times New Roman"/>
          <w:sz w:val="28"/>
          <w:szCs w:val="28"/>
        </w:rPr>
        <w:t>71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E60" w:rsidRDefault="001A0E60" w:rsidP="001A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F2A" w:rsidRPr="001A0E60" w:rsidRDefault="00A04FFC" w:rsidP="001A0E60"/>
    <w:sectPr w:rsidR="000C4F2A" w:rsidRPr="001A0E60" w:rsidSect="009D18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6A"/>
    <w:rsid w:val="001A0E60"/>
    <w:rsid w:val="002053F9"/>
    <w:rsid w:val="002227D6"/>
    <w:rsid w:val="00246011"/>
    <w:rsid w:val="002D1155"/>
    <w:rsid w:val="002E1C7F"/>
    <w:rsid w:val="00360DA9"/>
    <w:rsid w:val="00375B12"/>
    <w:rsid w:val="00434377"/>
    <w:rsid w:val="006A3F81"/>
    <w:rsid w:val="006C7E6A"/>
    <w:rsid w:val="007F6E2F"/>
    <w:rsid w:val="008A0CED"/>
    <w:rsid w:val="009D180B"/>
    <w:rsid w:val="00A04FFC"/>
    <w:rsid w:val="00A77C64"/>
    <w:rsid w:val="00A97E7A"/>
    <w:rsid w:val="00BE0F7F"/>
    <w:rsid w:val="00CF3522"/>
    <w:rsid w:val="00E16E62"/>
    <w:rsid w:val="00E4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B274"/>
  <w15:docId w15:val="{59F3B688-C7E0-4B82-9ED1-29F0649D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24E6-11CB-45F4-A2D2-8BA562AF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Александрович</dc:creator>
  <cp:lastModifiedBy>Венера Гайнановна</cp:lastModifiedBy>
  <cp:revision>6</cp:revision>
  <cp:lastPrinted>2020-03-23T05:44:00Z</cp:lastPrinted>
  <dcterms:created xsi:type="dcterms:W3CDTF">2020-03-23T11:10:00Z</dcterms:created>
  <dcterms:modified xsi:type="dcterms:W3CDTF">2020-03-26T12:00:00Z</dcterms:modified>
</cp:coreProperties>
</file>